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2351D1C5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5971FF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5971FF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6F0A837C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5971FF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06B3EF4E" w:rsidR="00FB5D85" w:rsidRPr="00FB5D85" w:rsidRDefault="005971FF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comesichiama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comesichiama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A4067B" w:rsidRPr="004D2643">
        <w:rPr>
          <w:rFonts w:cs="Constantia"/>
          <w:i/>
        </w:rPr>
        <w:fldChar w:fldCharType="begin"/>
      </w:r>
      <w:r w:rsidR="00A4067B" w:rsidRPr="004D2643">
        <w:rPr>
          <w:rFonts w:cs="Constantia"/>
          <w:i/>
        </w:rPr>
        <w:instrText xml:space="preserve"> MERGEFIELD indirizzodue </w:instrText>
      </w:r>
      <w:r w:rsidR="00A4067B" w:rsidRPr="004D2643">
        <w:rPr>
          <w:rFonts w:cs="Constantia"/>
          <w:i/>
        </w:rPr>
        <w:fldChar w:fldCharType="separate"/>
      </w:r>
      <w:r>
        <w:rPr>
          <w:rFonts w:cs="Constantia"/>
          <w:i/>
          <w:noProof/>
        </w:rPr>
        <w:t>«indirizzodue»</w:t>
      </w:r>
      <w:r w:rsidR="00A4067B" w:rsidRPr="004D2643">
        <w:rPr>
          <w:rFonts w:cs="Constantia"/>
          <w:i/>
        </w:rPr>
        <w:fldChar w:fldCharType="end"/>
      </w:r>
    </w:p>
    <w:p w14:paraId="4135483C" w14:textId="056B9D36" w:rsidR="00CD630C" w:rsidRPr="00376B05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>Dear</w:t>
      </w:r>
      <w:r w:rsidR="005971FF">
        <w:rPr>
          <w:rFonts w:cs="Constantia"/>
        </w:rPr>
        <w:t xml:space="preserve"> </w:t>
      </w:r>
      <w:r w:rsidR="005971FF">
        <w:rPr>
          <w:rFonts w:cs="Constantia"/>
        </w:rPr>
        <w:fldChar w:fldCharType="begin"/>
      </w:r>
      <w:r w:rsidR="005971FF">
        <w:rPr>
          <w:rFonts w:cs="Constantia"/>
        </w:rPr>
        <w:instrText xml:space="preserve"> MERGEFIELD comesichiama </w:instrText>
      </w:r>
      <w:r w:rsidR="005971FF">
        <w:rPr>
          <w:rFonts w:cs="Constantia"/>
        </w:rPr>
        <w:fldChar w:fldCharType="separate"/>
      </w:r>
      <w:r w:rsidR="005971FF">
        <w:rPr>
          <w:rFonts w:cs="Constantia"/>
          <w:noProof/>
        </w:rPr>
        <w:t>«comesichiama»</w:t>
      </w:r>
      <w:r w:rsidR="005971FF">
        <w:rPr>
          <w:rFonts w:cs="Constantia"/>
        </w:rPr>
        <w:fldChar w:fldCharType="end"/>
      </w:r>
      <w:bookmarkStart w:id="0" w:name="_GoBack"/>
      <w:bookmarkEnd w:id="0"/>
      <w:r w:rsidR="00376B05">
        <w:rPr>
          <w:rFonts w:cs="Constantia"/>
          <w:iCs/>
        </w:rPr>
        <w:t>:</w:t>
      </w:r>
    </w:p>
    <w:p w14:paraId="34210A34" w14:textId="26C99DAF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 w:rsidRPr="009236C7">
        <w:rPr>
          <w:rStyle w:val="Italic"/>
          <w:i w:val="0"/>
        </w:rPr>
        <w:fldChar w:fldCharType="begin"/>
      </w:r>
      <w:r w:rsidR="00234BA6" w:rsidRPr="009236C7">
        <w:rPr>
          <w:rStyle w:val="Italic"/>
          <w:i w:val="0"/>
        </w:rPr>
        <w:instrText xml:space="preserve"> MERGEFIELD unit </w:instrText>
      </w:r>
      <w:r w:rsidR="00234BA6" w:rsidRPr="009236C7">
        <w:rPr>
          <w:rStyle w:val="Italic"/>
          <w:i w:val="0"/>
        </w:rPr>
        <w:fldChar w:fldCharType="separate"/>
      </w:r>
      <w:r w:rsidR="005971FF">
        <w:rPr>
          <w:rStyle w:val="Italic"/>
          <w:i w:val="0"/>
          <w:noProof/>
        </w:rPr>
        <w:t>«unit»</w:t>
      </w:r>
      <w:r w:rsidR="00234BA6" w:rsidRPr="009236C7">
        <w:rPr>
          <w:rStyle w:val="Italic"/>
          <w:i w:val="0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>n</w:t>
      </w:r>
      <w:r w:rsidR="00FB5D85">
        <w:t xml:space="preserve"> </w:t>
      </w:r>
      <w:r w:rsidR="00852CF8">
        <w:rPr>
          <w:noProof/>
        </w:rPr>
        <w:fldChar w:fldCharType="begin"/>
      </w:r>
      <w:r w:rsidR="00852CF8">
        <w:rPr>
          <w:noProof/>
        </w:rPr>
        <w:instrText xml:space="preserve"> MERGEFIELD giorno </w:instrText>
      </w:r>
      <w:r w:rsidR="00852CF8">
        <w:rPr>
          <w:noProof/>
        </w:rPr>
        <w:fldChar w:fldCharType="separate"/>
      </w:r>
      <w:r w:rsidR="005971FF">
        <w:rPr>
          <w:noProof/>
        </w:rPr>
        <w:t>«giorno»</w:t>
      </w:r>
      <w:r w:rsidR="00852CF8">
        <w:rPr>
          <w:noProof/>
        </w:rPr>
        <w:fldChar w:fldCharType="end"/>
      </w:r>
      <w:r w:rsidR="00BF6053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5971FF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5AC713B9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5971FF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29FF53A6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5971FF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5971FF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24BE5BE1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5971FF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0832E9C4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5971FF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7A29FCDF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5971FF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F8260D3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5971FF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BB7A" w14:textId="77777777" w:rsidR="00246EAF" w:rsidRDefault="00246EAF">
      <w:r>
        <w:separator/>
      </w:r>
    </w:p>
  </w:endnote>
  <w:endnote w:type="continuationSeparator" w:id="0">
    <w:p w14:paraId="7CB58C2C" w14:textId="77777777" w:rsidR="00246EAF" w:rsidRDefault="0024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7323" w14:textId="77777777" w:rsidR="00246EAF" w:rsidRDefault="00246EAF">
      <w:r>
        <w:separator/>
      </w:r>
    </w:p>
  </w:footnote>
  <w:footnote w:type="continuationSeparator" w:id="0">
    <w:p w14:paraId="0613225B" w14:textId="77777777" w:rsidR="00246EAF" w:rsidRDefault="0024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44B90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46EAF"/>
    <w:rsid w:val="00266C37"/>
    <w:rsid w:val="002764EF"/>
    <w:rsid w:val="00297E41"/>
    <w:rsid w:val="002C37EE"/>
    <w:rsid w:val="002D01C4"/>
    <w:rsid w:val="00355517"/>
    <w:rsid w:val="00376B05"/>
    <w:rsid w:val="0039316A"/>
    <w:rsid w:val="003B1D9F"/>
    <w:rsid w:val="003B34E7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876A9"/>
    <w:rsid w:val="004D2643"/>
    <w:rsid w:val="004E1FF2"/>
    <w:rsid w:val="004F5DCB"/>
    <w:rsid w:val="00510B9F"/>
    <w:rsid w:val="00530884"/>
    <w:rsid w:val="0058757C"/>
    <w:rsid w:val="005971FF"/>
    <w:rsid w:val="006128DF"/>
    <w:rsid w:val="0069326D"/>
    <w:rsid w:val="00695948"/>
    <w:rsid w:val="006C07BC"/>
    <w:rsid w:val="006C5457"/>
    <w:rsid w:val="006C76E7"/>
    <w:rsid w:val="006F1865"/>
    <w:rsid w:val="00713AEE"/>
    <w:rsid w:val="0073043D"/>
    <w:rsid w:val="00770752"/>
    <w:rsid w:val="007A2023"/>
    <w:rsid w:val="00822FCB"/>
    <w:rsid w:val="0084211E"/>
    <w:rsid w:val="00844613"/>
    <w:rsid w:val="00852CF8"/>
    <w:rsid w:val="008C34F5"/>
    <w:rsid w:val="008E7072"/>
    <w:rsid w:val="009236C7"/>
    <w:rsid w:val="00946F39"/>
    <w:rsid w:val="00954A01"/>
    <w:rsid w:val="00967CF0"/>
    <w:rsid w:val="00996703"/>
    <w:rsid w:val="009A5473"/>
    <w:rsid w:val="009A5C44"/>
    <w:rsid w:val="009B7584"/>
    <w:rsid w:val="00A4067B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BF6053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608AA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5F71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48BD-1C75-B340-B443-F285F0B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61</cp:revision>
  <cp:lastPrinted>2017-04-13T19:44:00Z</cp:lastPrinted>
  <dcterms:created xsi:type="dcterms:W3CDTF">2018-11-21T17:16:00Z</dcterms:created>
  <dcterms:modified xsi:type="dcterms:W3CDTF">2018-12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